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2BE" w:rsidRDefault="004302BE" w:rsidP="004302BE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15FB30" wp14:editId="61523A6D">
                <wp:simplePos x="0" y="0"/>
                <wp:positionH relativeFrom="column">
                  <wp:posOffset>5481320</wp:posOffset>
                </wp:positionH>
                <wp:positionV relativeFrom="paragraph">
                  <wp:posOffset>-415925</wp:posOffset>
                </wp:positionV>
                <wp:extent cx="723900" cy="304800"/>
                <wp:effectExtent l="6985" t="9525" r="12065" b="952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3CB" w:rsidRDefault="00A473CB" w:rsidP="004302BE">
                            <w:pPr>
                              <w:jc w:val="center"/>
                            </w:pPr>
                            <w:r>
                              <w:t>Pag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5FB3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31.6pt;margin-top:-32.75pt;width:57pt;height:2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">
                <v:textbox>
                  <w:txbxContent>
                    <w:p w:rsidR="00A473CB" w:rsidRDefault="00A473CB" w:rsidP="004302BE">
                      <w:pPr>
                        <w:jc w:val="center"/>
                      </w:pPr>
                      <w:r>
                        <w:t>Page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2A984735" wp14:editId="2EF08D67">
            <wp:extent cx="638810" cy="628650"/>
            <wp:effectExtent l="19050" t="0" r="8890" b="0"/>
            <wp:docPr id="6" name="Picture 6" descr="ACSP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CSP-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8FD" w:rsidRDefault="004302BE" w:rsidP="004302BE">
      <w:pPr>
        <w:pStyle w:val="Heading2"/>
        <w:rPr>
          <w:rFonts w:ascii="TH Sarabun New" w:hAnsi="TH Sarabun New" w:cs="TH Sarabun New"/>
          <w:sz w:val="40"/>
          <w:szCs w:val="40"/>
        </w:rPr>
      </w:pPr>
      <w:r>
        <w:rPr>
          <w:rFonts w:hint="cs"/>
          <w:sz w:val="40"/>
          <w:szCs w:val="40"/>
          <w:cs/>
        </w:rPr>
        <w:t xml:space="preserve">   </w:t>
      </w:r>
      <w:r w:rsidRPr="004948FD">
        <w:rPr>
          <w:rFonts w:ascii="TH Sarabun New" w:hAnsi="TH Sarabun New" w:cs="TH Sarabun New"/>
          <w:sz w:val="40"/>
          <w:szCs w:val="40"/>
          <w:cs/>
        </w:rPr>
        <w:t>โรงเรียนอัสสัมชัญสมุทรปราการ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4948FD" w:rsidTr="00494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3" w:type="dxa"/>
          </w:tcPr>
          <w:p w:rsidR="004948FD" w:rsidRPr="004948FD" w:rsidRDefault="004948FD" w:rsidP="004302BE">
            <w:pPr>
              <w:pStyle w:val="Heading2"/>
              <w:outlineLvl w:val="1"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r w:rsidRPr="004948FD">
              <w:rPr>
                <w:rFonts w:ascii="TH Sarabun New" w:hAnsi="TH Sarabun New" w:cs="TH Sarabun New" w:hint="cs"/>
                <w:b/>
                <w:bCs/>
                <w:cs/>
              </w:rPr>
              <w:t>รายชื่อนักเรียนที่เข้าร่วมกิจกรรมแข่งขัน นอกสถานที่</w:t>
            </w:r>
          </w:p>
        </w:tc>
      </w:tr>
    </w:tbl>
    <w:p w:rsidR="004302BE" w:rsidRPr="004948FD" w:rsidRDefault="00FA0BFB" w:rsidP="004948FD">
      <w:pPr>
        <w:pStyle w:val="Heading2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กลุ่ม</w:t>
      </w:r>
      <w:r w:rsidRPr="004948FD">
        <w:rPr>
          <w:rFonts w:ascii="TH Sarabun New" w:hAnsi="TH Sarabun New" w:cs="TH Sarabun New"/>
          <w:sz w:val="30"/>
          <w:szCs w:val="30"/>
          <w:cs/>
        </w:rPr>
        <w:t>สาระ</w:t>
      </w:r>
      <w:r w:rsidRPr="00FA0BFB">
        <w:rPr>
          <w:rFonts w:ascii="TH Sarabun New" w:hAnsi="TH Sarabun New" w:cs="TH Sarabun New"/>
          <w:sz w:val="28"/>
          <w:szCs w:val="28"/>
          <w:cs/>
        </w:rPr>
        <w:t xml:space="preserve">การเรียนรู้ </w:t>
      </w:r>
      <w:r w:rsidRPr="00FA0BFB">
        <w:rPr>
          <w:rFonts w:ascii="TH Sarabun New" w:hAnsi="TH Sarabun New" w:cs="TH Sarabun New" w:hint="cs"/>
          <w:sz w:val="28"/>
          <w:szCs w:val="28"/>
          <w:cs/>
        </w:rPr>
        <w:t>/งาน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..................................................................</w:t>
      </w:r>
    </w:p>
    <w:p w:rsidR="00FA0BFB" w:rsidRDefault="00FA0BFB" w:rsidP="00FA0BFB">
      <w:pPr>
        <w:pStyle w:val="Heading3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>รายการการแข่งขัน</w:t>
      </w:r>
      <w:r w:rsidRPr="00FA0BFB">
        <w:rPr>
          <w:rFonts w:ascii="TH Sarabun New" w:hAnsi="TH Sarabun New" w:cs="TH Sarabun New" w:hint="cs"/>
          <w:cs/>
        </w:rPr>
        <w:t>...............................................................</w:t>
      </w:r>
      <w:r>
        <w:rPr>
          <w:rFonts w:ascii="TH Sarabun New" w:hAnsi="TH Sarabun New" w:cs="TH Sarabun New" w:hint="cs"/>
          <w:cs/>
        </w:rPr>
        <w:t>................</w:t>
      </w:r>
      <w:r w:rsidRPr="00FA0BFB">
        <w:rPr>
          <w:rFonts w:ascii="TH Sarabun New" w:hAnsi="TH Sarabun New" w:cs="TH Sarabun New" w:hint="cs"/>
          <w:cs/>
        </w:rPr>
        <w:t>..........</w:t>
      </w:r>
      <w:r w:rsidR="004302BE" w:rsidRPr="004948FD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</w:rPr>
        <w:t>ระหว่างวันที่</w:t>
      </w:r>
      <w:r>
        <w:rPr>
          <w:rFonts w:ascii="TH Sarabun New" w:hAnsi="TH Sarabun New" w:cs="TH Sarabun New"/>
          <w:sz w:val="30"/>
          <w:szCs w:val="30"/>
        </w:rPr>
        <w:t>…………………………………………………….</w:t>
      </w:r>
    </w:p>
    <w:p w:rsidR="004302BE" w:rsidRPr="004948FD" w:rsidRDefault="00FA0BFB" w:rsidP="00FA0BFB">
      <w:pPr>
        <w:pStyle w:val="Heading3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หน่วยงานที่จัด</w:t>
      </w:r>
      <w:r w:rsidRPr="00FA0BFB">
        <w:rPr>
          <w:rFonts w:ascii="TH Sarabun New" w:hAnsi="TH Sarabun New" w:cs="TH Sarabun New" w:hint="cs"/>
          <w:cs/>
        </w:rPr>
        <w:t>..............................</w:t>
      </w:r>
      <w:r>
        <w:rPr>
          <w:rFonts w:ascii="TH Sarabun New" w:hAnsi="TH Sarabun New" w:cs="TH Sarabun New" w:hint="cs"/>
          <w:cs/>
        </w:rPr>
        <w:t>........</w:t>
      </w:r>
      <w:r w:rsidRPr="00FA0BFB">
        <w:rPr>
          <w:rFonts w:ascii="TH Sarabun New" w:hAnsi="TH Sarabun New" w:cs="TH Sarabun New" w:hint="cs"/>
          <w:cs/>
        </w:rPr>
        <w:t>........................................</w:t>
      </w:r>
      <w:r w:rsidR="004302BE" w:rsidRPr="004948FD">
        <w:rPr>
          <w:rFonts w:ascii="TH Sarabun New" w:hAnsi="TH Sarabun New" w:cs="TH Sarabun New"/>
          <w:sz w:val="30"/>
          <w:szCs w:val="30"/>
          <w:cs/>
        </w:rPr>
        <w:t>สถานที่ดำเนินการ</w:t>
      </w:r>
      <w:r w:rsidRPr="00FA0BFB">
        <w:rPr>
          <w:rFonts w:ascii="TH Sarabun New" w:hAnsi="TH Sarabun New" w:cs="TH Sarabun New"/>
          <w:b/>
          <w:bCs/>
        </w:rPr>
        <w:t>…………………………</w:t>
      </w:r>
      <w:r>
        <w:rPr>
          <w:rFonts w:ascii="TH Sarabun New" w:hAnsi="TH Sarabun New" w:cs="TH Sarabun New"/>
          <w:b/>
          <w:bCs/>
        </w:rPr>
        <w:t>…….</w:t>
      </w:r>
      <w:r w:rsidRPr="00FA0BFB">
        <w:rPr>
          <w:rFonts w:ascii="TH Sarabun New" w:hAnsi="TH Sarabun New" w:cs="TH Sarabun New"/>
          <w:b/>
          <w:bCs/>
        </w:rPr>
        <w:t>……………………..</w:t>
      </w:r>
    </w:p>
    <w:tbl>
      <w:tblPr>
        <w:tblW w:w="11173" w:type="dxa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"/>
        <w:gridCol w:w="1089"/>
        <w:gridCol w:w="640"/>
        <w:gridCol w:w="953"/>
        <w:gridCol w:w="588"/>
        <w:gridCol w:w="3386"/>
        <w:gridCol w:w="572"/>
        <w:gridCol w:w="643"/>
        <w:gridCol w:w="1878"/>
        <w:gridCol w:w="987"/>
      </w:tblGrid>
      <w:tr w:rsidR="00FA0BFB" w:rsidRPr="004948FD" w:rsidTr="00DB0F23">
        <w:tc>
          <w:tcPr>
            <w:tcW w:w="437" w:type="dxa"/>
            <w:vMerge w:val="restart"/>
            <w:vAlign w:val="center"/>
          </w:tcPr>
          <w:p w:rsidR="00FA0BFB" w:rsidRPr="004948FD" w:rsidRDefault="00FA0BFB" w:rsidP="00FA0BFB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948F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682" w:type="dxa"/>
            <w:gridSpan w:val="3"/>
            <w:vMerge w:val="restart"/>
            <w:vAlign w:val="center"/>
          </w:tcPr>
          <w:p w:rsidR="00FA0BFB" w:rsidRPr="004948FD" w:rsidRDefault="00FA0BFB" w:rsidP="00FA0BFB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4948F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</w:t>
            </w:r>
            <w:r w:rsidRPr="004948FD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- </w:t>
            </w:r>
            <w:r w:rsidRPr="004948F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กุล</w:t>
            </w:r>
          </w:p>
        </w:tc>
        <w:tc>
          <w:tcPr>
            <w:tcW w:w="588" w:type="dxa"/>
            <w:vMerge w:val="restart"/>
            <w:vAlign w:val="center"/>
          </w:tcPr>
          <w:p w:rsidR="00FA0BFB" w:rsidRPr="004948FD" w:rsidRDefault="00FA0BFB" w:rsidP="00FA0BFB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948F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ั้น</w:t>
            </w:r>
          </w:p>
        </w:tc>
        <w:tc>
          <w:tcPr>
            <w:tcW w:w="3386" w:type="dxa"/>
            <w:vMerge w:val="restart"/>
            <w:vAlign w:val="center"/>
          </w:tcPr>
          <w:p w:rsidR="00FA0BFB" w:rsidRPr="004948FD" w:rsidRDefault="00FA0BFB" w:rsidP="00FA0BFB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ชื่อรายการการแข่งขัน</w:t>
            </w:r>
          </w:p>
        </w:tc>
        <w:tc>
          <w:tcPr>
            <w:tcW w:w="1215" w:type="dxa"/>
            <w:gridSpan w:val="2"/>
            <w:vAlign w:val="center"/>
          </w:tcPr>
          <w:p w:rsidR="00FA0BFB" w:rsidRPr="004948FD" w:rsidRDefault="00FA0BFB" w:rsidP="00FA0BFB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78" w:type="dxa"/>
            <w:vMerge w:val="restart"/>
            <w:vAlign w:val="center"/>
          </w:tcPr>
          <w:p w:rsidR="00FA0BFB" w:rsidRPr="004948FD" w:rsidRDefault="00FA0BFB" w:rsidP="00FA0BFB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ผลการแข่งขัน</w:t>
            </w:r>
          </w:p>
        </w:tc>
        <w:tc>
          <w:tcPr>
            <w:tcW w:w="987" w:type="dxa"/>
            <w:vMerge w:val="restart"/>
            <w:vAlign w:val="center"/>
          </w:tcPr>
          <w:p w:rsidR="00FA0BFB" w:rsidRDefault="00FA0BFB" w:rsidP="00FA0BFB">
            <w:pPr>
              <w:jc w:val="center"/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ลงชื่อ</w:t>
            </w:r>
          </w:p>
        </w:tc>
      </w:tr>
      <w:tr w:rsidR="00FA0BFB" w:rsidRPr="004948FD" w:rsidTr="00DB0F23">
        <w:tc>
          <w:tcPr>
            <w:tcW w:w="437" w:type="dxa"/>
            <w:vMerge/>
          </w:tcPr>
          <w:p w:rsidR="00FA0BFB" w:rsidRPr="004948FD" w:rsidRDefault="00FA0BFB" w:rsidP="004C0CD6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82" w:type="dxa"/>
            <w:gridSpan w:val="3"/>
            <w:vMerge/>
            <w:tcBorders>
              <w:bottom w:val="single" w:sz="4" w:space="0" w:color="auto"/>
            </w:tcBorders>
          </w:tcPr>
          <w:p w:rsidR="00FA0BFB" w:rsidRPr="004948FD" w:rsidRDefault="00FA0BFB" w:rsidP="00FA0BFB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8" w:type="dxa"/>
            <w:vMerge/>
          </w:tcPr>
          <w:p w:rsidR="00FA0BFB" w:rsidRPr="004948FD" w:rsidRDefault="00FA0BFB" w:rsidP="004C0CD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386" w:type="dxa"/>
            <w:vMerge/>
          </w:tcPr>
          <w:p w:rsidR="00FA0BFB" w:rsidRDefault="00FA0BFB" w:rsidP="00FA0BFB">
            <w:pPr>
              <w:jc w:val="center"/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72" w:type="dxa"/>
            <w:vAlign w:val="center"/>
          </w:tcPr>
          <w:p w:rsidR="00FA0BFB" w:rsidRPr="00FA0BFB" w:rsidRDefault="00FA0BFB" w:rsidP="00FA0BFB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FA0BFB">
              <w:rPr>
                <w:rFonts w:ascii="TH Sarabun New" w:hAnsi="TH Sarabun New" w:cs="TH Sarabun New" w:hint="cs"/>
                <w:b/>
                <w:bCs/>
                <w:cs/>
              </w:rPr>
              <w:t>วัน</w:t>
            </w:r>
          </w:p>
        </w:tc>
        <w:tc>
          <w:tcPr>
            <w:tcW w:w="643" w:type="dxa"/>
            <w:vAlign w:val="center"/>
          </w:tcPr>
          <w:p w:rsidR="00FA0BFB" w:rsidRPr="00FA0BFB" w:rsidRDefault="00FA0BFB" w:rsidP="00FA0BFB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FA0BFB">
              <w:rPr>
                <w:rFonts w:ascii="TH Sarabun New" w:hAnsi="TH Sarabun New" w:cs="TH Sarabun New" w:hint="cs"/>
                <w:b/>
                <w:bCs/>
                <w:cs/>
              </w:rPr>
              <w:t>บาท</w:t>
            </w:r>
          </w:p>
        </w:tc>
        <w:tc>
          <w:tcPr>
            <w:tcW w:w="1878" w:type="dxa"/>
            <w:vMerge/>
          </w:tcPr>
          <w:p w:rsidR="00FA0BFB" w:rsidRPr="004948FD" w:rsidRDefault="00FA0BFB" w:rsidP="004C0CD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87" w:type="dxa"/>
            <w:vMerge/>
          </w:tcPr>
          <w:p w:rsidR="00FA0BFB" w:rsidRPr="004948FD" w:rsidRDefault="00FA0BFB" w:rsidP="004C0CD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FA0BFB" w:rsidRPr="004948FD" w:rsidTr="00DB0F23">
        <w:tc>
          <w:tcPr>
            <w:tcW w:w="437" w:type="dxa"/>
            <w:tcBorders>
              <w:bottom w:val="dotted" w:sz="4" w:space="0" w:color="auto"/>
            </w:tcBorders>
          </w:tcPr>
          <w:p w:rsidR="00FA0BFB" w:rsidRPr="004948FD" w:rsidRDefault="00FA0BFB" w:rsidP="00AB06BB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682" w:type="dxa"/>
            <w:gridSpan w:val="3"/>
            <w:tcBorders>
              <w:bottom w:val="dotted" w:sz="4" w:space="0" w:color="auto"/>
            </w:tcBorders>
          </w:tcPr>
          <w:p w:rsidR="00FA0BFB" w:rsidRPr="004948FD" w:rsidRDefault="00FA0BFB" w:rsidP="00AB06BB">
            <w:pPr>
              <w:rPr>
                <w:rFonts w:ascii="TH Sarabun New" w:eastAsia="Times New Roman" w:hAnsi="TH Sarabun New" w:cs="TH Sarabun New"/>
                <w:color w:val="000000"/>
                <w:cs/>
              </w:rPr>
            </w:pPr>
          </w:p>
        </w:tc>
        <w:tc>
          <w:tcPr>
            <w:tcW w:w="588" w:type="dxa"/>
            <w:tcBorders>
              <w:bottom w:val="dotted" w:sz="4" w:space="0" w:color="auto"/>
            </w:tcBorders>
          </w:tcPr>
          <w:p w:rsidR="00FA0BFB" w:rsidRPr="004948FD" w:rsidRDefault="00FA0BFB" w:rsidP="0038194C">
            <w:pPr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3386" w:type="dxa"/>
            <w:tcBorders>
              <w:bottom w:val="dotted" w:sz="4" w:space="0" w:color="auto"/>
            </w:tcBorders>
          </w:tcPr>
          <w:p w:rsidR="00FA0BFB" w:rsidRPr="004948FD" w:rsidRDefault="00FA0BFB" w:rsidP="00AB06BB">
            <w:pPr>
              <w:rPr>
                <w:rFonts w:ascii="TH Sarabun New" w:eastAsia="Times New Roman" w:hAnsi="TH Sarabun New" w:cs="TH Sarabun New"/>
                <w:color w:val="000000"/>
              </w:rPr>
            </w:pPr>
          </w:p>
        </w:tc>
        <w:tc>
          <w:tcPr>
            <w:tcW w:w="572" w:type="dxa"/>
            <w:tcBorders>
              <w:bottom w:val="dotted" w:sz="4" w:space="0" w:color="auto"/>
            </w:tcBorders>
          </w:tcPr>
          <w:p w:rsidR="00FA0BFB" w:rsidRPr="004948FD" w:rsidRDefault="00FA0BFB" w:rsidP="00AB06BB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643" w:type="dxa"/>
            <w:tcBorders>
              <w:bottom w:val="dotted" w:sz="4" w:space="0" w:color="auto"/>
            </w:tcBorders>
          </w:tcPr>
          <w:p w:rsidR="00FA0BFB" w:rsidRPr="004948FD" w:rsidRDefault="00FA0BFB" w:rsidP="00AB06BB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878" w:type="dxa"/>
            <w:tcBorders>
              <w:bottom w:val="dotted" w:sz="4" w:space="0" w:color="auto"/>
            </w:tcBorders>
          </w:tcPr>
          <w:p w:rsidR="00FA0BFB" w:rsidRPr="004948FD" w:rsidRDefault="00FA0BFB" w:rsidP="00AB06B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87" w:type="dxa"/>
            <w:tcBorders>
              <w:bottom w:val="dotted" w:sz="4" w:space="0" w:color="auto"/>
            </w:tcBorders>
          </w:tcPr>
          <w:p w:rsidR="00FA0BFB" w:rsidRPr="004948FD" w:rsidRDefault="00FA0BFB" w:rsidP="00AB06BB">
            <w:pPr>
              <w:rPr>
                <w:rFonts w:ascii="TH Sarabun New" w:hAnsi="TH Sarabun New" w:cs="TH Sarabun New"/>
              </w:rPr>
            </w:pPr>
          </w:p>
        </w:tc>
      </w:tr>
      <w:tr w:rsidR="00FA0BFB" w:rsidRPr="004948FD" w:rsidTr="00DB0F23">
        <w:trPr>
          <w:trHeight w:val="339"/>
        </w:trPr>
        <w:tc>
          <w:tcPr>
            <w:tcW w:w="437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AB06BB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68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AB06BB">
            <w:pPr>
              <w:rPr>
                <w:rFonts w:ascii="TH Sarabun New" w:eastAsia="Times New Roman" w:hAnsi="TH Sarabun New" w:cs="TH Sarabun New"/>
                <w:color w:val="000000"/>
              </w:rPr>
            </w:pPr>
          </w:p>
        </w:tc>
        <w:tc>
          <w:tcPr>
            <w:tcW w:w="588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38194C">
            <w:pPr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3386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AB06BB">
            <w:pPr>
              <w:rPr>
                <w:rFonts w:ascii="TH Sarabun New" w:eastAsia="Times New Roman" w:hAnsi="TH Sarabun New" w:cs="TH Sarabun New"/>
                <w:color w:val="000000"/>
              </w:rPr>
            </w:pPr>
          </w:p>
        </w:tc>
        <w:tc>
          <w:tcPr>
            <w:tcW w:w="572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AB06BB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643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AB06BB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AB06B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AB06BB">
            <w:pPr>
              <w:rPr>
                <w:rFonts w:ascii="TH Sarabun New" w:hAnsi="TH Sarabun New" w:cs="TH Sarabun New"/>
              </w:rPr>
            </w:pPr>
          </w:p>
        </w:tc>
      </w:tr>
      <w:tr w:rsidR="00FA0BFB" w:rsidRPr="004948FD" w:rsidTr="00DB0F23">
        <w:tc>
          <w:tcPr>
            <w:tcW w:w="437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68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rPr>
                <w:rFonts w:ascii="TH Sarabun New" w:eastAsia="Times New Roman" w:hAnsi="TH Sarabun New" w:cs="TH Sarabun New"/>
                <w:color w:val="000000"/>
              </w:rPr>
            </w:pPr>
          </w:p>
        </w:tc>
        <w:tc>
          <w:tcPr>
            <w:tcW w:w="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0BFB" w:rsidRPr="004948FD" w:rsidRDefault="00FA0BFB" w:rsidP="0027476B">
            <w:pPr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3386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rPr>
                <w:rFonts w:ascii="TH Sarabun New" w:eastAsia="Times New Roman" w:hAnsi="TH Sarabun New" w:cs="TH Sarabun New"/>
                <w:color w:val="000000"/>
                <w:cs/>
              </w:rPr>
            </w:pPr>
          </w:p>
        </w:tc>
        <w:tc>
          <w:tcPr>
            <w:tcW w:w="572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643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rPr>
                <w:rFonts w:ascii="TH Sarabun New" w:hAnsi="TH Sarabun New" w:cs="TH Sarabun New"/>
              </w:rPr>
            </w:pPr>
          </w:p>
        </w:tc>
      </w:tr>
      <w:tr w:rsidR="00FA0BFB" w:rsidRPr="004948FD" w:rsidTr="00DB0F23">
        <w:tc>
          <w:tcPr>
            <w:tcW w:w="437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68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rPr>
                <w:rFonts w:ascii="TH Sarabun New" w:eastAsia="Times New Roman" w:hAnsi="TH Sarabun New" w:cs="TH Sarabun New"/>
                <w:color w:val="000000"/>
              </w:rPr>
            </w:pPr>
          </w:p>
        </w:tc>
        <w:tc>
          <w:tcPr>
            <w:tcW w:w="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0BFB" w:rsidRPr="004948FD" w:rsidRDefault="00FA0BFB" w:rsidP="0027476B">
            <w:pPr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3386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rPr>
                <w:rFonts w:ascii="TH Sarabun New" w:eastAsia="Times New Roman" w:hAnsi="TH Sarabun New" w:cs="TH Sarabun New"/>
                <w:color w:val="000000"/>
                <w:cs/>
              </w:rPr>
            </w:pPr>
          </w:p>
        </w:tc>
        <w:tc>
          <w:tcPr>
            <w:tcW w:w="572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643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rPr>
                <w:rFonts w:ascii="TH Sarabun New" w:hAnsi="TH Sarabun New" w:cs="TH Sarabun New"/>
              </w:rPr>
            </w:pPr>
          </w:p>
        </w:tc>
      </w:tr>
      <w:tr w:rsidR="00FA0BFB" w:rsidRPr="004948FD" w:rsidTr="00DB0F23">
        <w:tc>
          <w:tcPr>
            <w:tcW w:w="437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68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rPr>
                <w:rFonts w:ascii="TH Sarabun New" w:eastAsia="Times New Roman" w:hAnsi="TH Sarabun New" w:cs="TH Sarabun New"/>
                <w:color w:val="000000"/>
              </w:rPr>
            </w:pPr>
          </w:p>
        </w:tc>
        <w:tc>
          <w:tcPr>
            <w:tcW w:w="58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0BFB" w:rsidRPr="004948FD" w:rsidRDefault="00FA0BFB" w:rsidP="0027476B">
            <w:pPr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3386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rPr>
                <w:rFonts w:ascii="TH Sarabun New" w:eastAsia="Times New Roman" w:hAnsi="TH Sarabun New" w:cs="TH Sarabun New"/>
                <w:color w:val="000000"/>
              </w:rPr>
            </w:pPr>
          </w:p>
        </w:tc>
        <w:tc>
          <w:tcPr>
            <w:tcW w:w="572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643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rPr>
                <w:rFonts w:ascii="TH Sarabun New" w:hAnsi="TH Sarabun New" w:cs="TH Sarabun New"/>
              </w:rPr>
            </w:pPr>
          </w:p>
        </w:tc>
      </w:tr>
      <w:tr w:rsidR="00FA0BFB" w:rsidRPr="004948FD" w:rsidTr="00DB0F23">
        <w:tc>
          <w:tcPr>
            <w:tcW w:w="437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68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rPr>
                <w:rFonts w:ascii="TH Sarabun New" w:eastAsia="Times New Roman" w:hAnsi="TH Sarabun New" w:cs="TH Sarabun New"/>
                <w:color w:val="000000"/>
              </w:rPr>
            </w:pPr>
          </w:p>
        </w:tc>
        <w:tc>
          <w:tcPr>
            <w:tcW w:w="58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0BFB" w:rsidRPr="004948FD" w:rsidRDefault="00FA0BFB" w:rsidP="0027476B">
            <w:pPr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3386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rPr>
                <w:rFonts w:ascii="TH Sarabun New" w:eastAsia="Times New Roman" w:hAnsi="TH Sarabun New" w:cs="TH Sarabun New"/>
                <w:color w:val="000000"/>
                <w:cs/>
              </w:rPr>
            </w:pPr>
          </w:p>
        </w:tc>
        <w:tc>
          <w:tcPr>
            <w:tcW w:w="572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643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rPr>
                <w:rFonts w:ascii="TH Sarabun New" w:hAnsi="TH Sarabun New" w:cs="TH Sarabun New"/>
              </w:rPr>
            </w:pPr>
          </w:p>
        </w:tc>
      </w:tr>
      <w:tr w:rsidR="00FA0BFB" w:rsidRPr="004948FD" w:rsidTr="00DB0F23">
        <w:tc>
          <w:tcPr>
            <w:tcW w:w="437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68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rPr>
                <w:rFonts w:ascii="TH Sarabun New" w:eastAsia="Times New Roman" w:hAnsi="TH Sarabun New" w:cs="TH Sarabun New"/>
                <w:color w:val="000000"/>
              </w:rPr>
            </w:pPr>
          </w:p>
        </w:tc>
        <w:tc>
          <w:tcPr>
            <w:tcW w:w="58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0BFB" w:rsidRPr="004948FD" w:rsidRDefault="00FA0BFB" w:rsidP="0027476B">
            <w:pPr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3386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rPr>
                <w:rFonts w:ascii="TH Sarabun New" w:eastAsia="Times New Roman" w:hAnsi="TH Sarabun New" w:cs="TH Sarabun New"/>
                <w:color w:val="000000"/>
              </w:rPr>
            </w:pPr>
          </w:p>
        </w:tc>
        <w:tc>
          <w:tcPr>
            <w:tcW w:w="572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643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rPr>
                <w:rFonts w:ascii="TH Sarabun New" w:hAnsi="TH Sarabun New" w:cs="TH Sarabun New"/>
              </w:rPr>
            </w:pPr>
          </w:p>
        </w:tc>
      </w:tr>
      <w:tr w:rsidR="00FA0BFB" w:rsidRPr="004948FD" w:rsidTr="00DB0F23">
        <w:tc>
          <w:tcPr>
            <w:tcW w:w="437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68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rPr>
                <w:rFonts w:ascii="TH Sarabun New" w:eastAsia="Times New Roman" w:hAnsi="TH Sarabun New" w:cs="TH Sarabun New"/>
                <w:color w:val="000000"/>
              </w:rPr>
            </w:pPr>
          </w:p>
        </w:tc>
        <w:tc>
          <w:tcPr>
            <w:tcW w:w="58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0BFB" w:rsidRPr="004948FD" w:rsidRDefault="00FA0BFB" w:rsidP="0027476B">
            <w:pPr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3386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rPr>
                <w:rFonts w:ascii="TH Sarabun New" w:eastAsia="Times New Roman" w:hAnsi="TH Sarabun New" w:cs="TH Sarabun New"/>
                <w:color w:val="000000"/>
              </w:rPr>
            </w:pPr>
          </w:p>
        </w:tc>
        <w:tc>
          <w:tcPr>
            <w:tcW w:w="572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643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rPr>
                <w:rFonts w:ascii="TH Sarabun New" w:hAnsi="TH Sarabun New" w:cs="TH Sarabun New"/>
              </w:rPr>
            </w:pPr>
          </w:p>
        </w:tc>
      </w:tr>
      <w:tr w:rsidR="00FA0BFB" w:rsidRPr="004948FD" w:rsidTr="00DB0F23">
        <w:tc>
          <w:tcPr>
            <w:tcW w:w="437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68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rPr>
                <w:rFonts w:ascii="TH Sarabun New" w:eastAsia="Times New Roman" w:hAnsi="TH Sarabun New" w:cs="TH Sarabun New"/>
                <w:color w:val="000000"/>
                <w:cs/>
              </w:rPr>
            </w:pPr>
          </w:p>
        </w:tc>
        <w:tc>
          <w:tcPr>
            <w:tcW w:w="58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0BFB" w:rsidRPr="004948FD" w:rsidRDefault="00FA0BFB" w:rsidP="0027476B">
            <w:pPr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3386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rPr>
                <w:rFonts w:ascii="TH Sarabun New" w:eastAsia="Times New Roman" w:hAnsi="TH Sarabun New" w:cs="TH Sarabun New"/>
                <w:color w:val="000000"/>
                <w:cs/>
              </w:rPr>
            </w:pPr>
          </w:p>
        </w:tc>
        <w:tc>
          <w:tcPr>
            <w:tcW w:w="572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643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rPr>
                <w:rFonts w:ascii="TH Sarabun New" w:hAnsi="TH Sarabun New" w:cs="TH Sarabun New"/>
              </w:rPr>
            </w:pPr>
          </w:p>
        </w:tc>
      </w:tr>
      <w:tr w:rsidR="00FA0BFB" w:rsidRPr="004948FD" w:rsidTr="00DB0F23">
        <w:tc>
          <w:tcPr>
            <w:tcW w:w="437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68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rPr>
                <w:rFonts w:ascii="TH Sarabun New" w:eastAsia="Times New Roman" w:hAnsi="TH Sarabun New" w:cs="TH Sarabun New"/>
                <w:color w:val="000000"/>
              </w:rPr>
            </w:pPr>
          </w:p>
        </w:tc>
        <w:tc>
          <w:tcPr>
            <w:tcW w:w="58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0BFB" w:rsidRPr="004948FD" w:rsidRDefault="00FA0BFB" w:rsidP="0027476B">
            <w:pPr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3386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rPr>
                <w:rFonts w:ascii="TH Sarabun New" w:eastAsia="Times New Roman" w:hAnsi="TH Sarabun New" w:cs="TH Sarabun New"/>
                <w:color w:val="000000"/>
              </w:rPr>
            </w:pPr>
          </w:p>
        </w:tc>
        <w:tc>
          <w:tcPr>
            <w:tcW w:w="572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643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rPr>
                <w:rFonts w:ascii="TH Sarabun New" w:hAnsi="TH Sarabun New" w:cs="TH Sarabun New"/>
              </w:rPr>
            </w:pPr>
          </w:p>
        </w:tc>
      </w:tr>
      <w:tr w:rsidR="00FA0BFB" w:rsidRPr="004948FD" w:rsidTr="00DB0F23">
        <w:tc>
          <w:tcPr>
            <w:tcW w:w="437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68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rPr>
                <w:rFonts w:ascii="TH Sarabun New" w:eastAsia="Times New Roman" w:hAnsi="TH Sarabun New" w:cs="TH Sarabun New"/>
                <w:color w:val="000000"/>
              </w:rPr>
            </w:pPr>
          </w:p>
        </w:tc>
        <w:tc>
          <w:tcPr>
            <w:tcW w:w="58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0BFB" w:rsidRPr="004948FD" w:rsidRDefault="00FA0BFB" w:rsidP="0027476B">
            <w:pPr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3386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rPr>
                <w:rFonts w:ascii="TH Sarabun New" w:eastAsia="Times New Roman" w:hAnsi="TH Sarabun New" w:cs="TH Sarabun New"/>
                <w:color w:val="000000"/>
              </w:rPr>
            </w:pPr>
          </w:p>
        </w:tc>
        <w:tc>
          <w:tcPr>
            <w:tcW w:w="572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643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rPr>
                <w:rFonts w:ascii="TH Sarabun New" w:hAnsi="TH Sarabun New" w:cs="TH Sarabun New"/>
              </w:rPr>
            </w:pPr>
          </w:p>
        </w:tc>
      </w:tr>
      <w:tr w:rsidR="00FA0BFB" w:rsidRPr="004948FD" w:rsidTr="00DB0F23">
        <w:tc>
          <w:tcPr>
            <w:tcW w:w="437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68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rPr>
                <w:rFonts w:ascii="TH Sarabun New" w:eastAsia="Times New Roman" w:hAnsi="TH Sarabun New" w:cs="TH Sarabun New"/>
                <w:color w:val="000000"/>
              </w:rPr>
            </w:pPr>
          </w:p>
        </w:tc>
        <w:tc>
          <w:tcPr>
            <w:tcW w:w="58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0BFB" w:rsidRPr="004948FD" w:rsidRDefault="00FA0BFB" w:rsidP="0027476B">
            <w:pPr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3386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rPr>
                <w:rFonts w:ascii="TH Sarabun New" w:eastAsia="Times New Roman" w:hAnsi="TH Sarabun New" w:cs="TH Sarabun New"/>
                <w:color w:val="000000"/>
              </w:rPr>
            </w:pPr>
          </w:p>
        </w:tc>
        <w:tc>
          <w:tcPr>
            <w:tcW w:w="572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643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rPr>
                <w:rFonts w:ascii="TH Sarabun New" w:hAnsi="TH Sarabun New" w:cs="TH Sarabun New"/>
              </w:rPr>
            </w:pPr>
          </w:p>
        </w:tc>
      </w:tr>
      <w:tr w:rsidR="00FA0BFB" w:rsidRPr="004948FD" w:rsidTr="00DB0F23">
        <w:tc>
          <w:tcPr>
            <w:tcW w:w="437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68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rPr>
                <w:rFonts w:ascii="TH Sarabun New" w:eastAsia="Times New Roman" w:hAnsi="TH Sarabun New" w:cs="TH Sarabun New"/>
                <w:color w:val="000000"/>
              </w:rPr>
            </w:pPr>
          </w:p>
        </w:tc>
        <w:tc>
          <w:tcPr>
            <w:tcW w:w="58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0BFB" w:rsidRPr="004948FD" w:rsidRDefault="00FA0BFB" w:rsidP="0027476B">
            <w:pPr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3386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rPr>
                <w:rFonts w:ascii="TH Sarabun New" w:eastAsia="Times New Roman" w:hAnsi="TH Sarabun New" w:cs="TH Sarabun New"/>
                <w:color w:val="000000"/>
              </w:rPr>
            </w:pPr>
          </w:p>
        </w:tc>
        <w:tc>
          <w:tcPr>
            <w:tcW w:w="572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643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rPr>
                <w:rFonts w:ascii="TH Sarabun New" w:hAnsi="TH Sarabun New" w:cs="TH Sarabun New"/>
              </w:rPr>
            </w:pPr>
          </w:p>
        </w:tc>
      </w:tr>
      <w:tr w:rsidR="00FA0BFB" w:rsidRPr="004948FD" w:rsidTr="00DB0F23">
        <w:tc>
          <w:tcPr>
            <w:tcW w:w="437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68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rPr>
                <w:rFonts w:ascii="TH Sarabun New" w:eastAsia="Times New Roman" w:hAnsi="TH Sarabun New" w:cs="TH Sarabun New"/>
                <w:color w:val="000000"/>
              </w:rPr>
            </w:pPr>
          </w:p>
        </w:tc>
        <w:tc>
          <w:tcPr>
            <w:tcW w:w="58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0BFB" w:rsidRPr="004948FD" w:rsidRDefault="00FA0BFB" w:rsidP="0027476B">
            <w:pPr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3386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rPr>
                <w:rFonts w:ascii="TH Sarabun New" w:eastAsia="Times New Roman" w:hAnsi="TH Sarabun New" w:cs="TH Sarabun New"/>
                <w:color w:val="000000"/>
              </w:rPr>
            </w:pPr>
          </w:p>
        </w:tc>
        <w:tc>
          <w:tcPr>
            <w:tcW w:w="572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643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rPr>
                <w:rFonts w:ascii="TH Sarabun New" w:hAnsi="TH Sarabun New" w:cs="TH Sarabun New"/>
              </w:rPr>
            </w:pPr>
          </w:p>
        </w:tc>
      </w:tr>
      <w:tr w:rsidR="00FA0BFB" w:rsidRPr="004948FD" w:rsidTr="00DB0F23">
        <w:tc>
          <w:tcPr>
            <w:tcW w:w="437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68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rPr>
                <w:rFonts w:ascii="TH Sarabun New" w:eastAsia="Times New Roman" w:hAnsi="TH Sarabun New" w:cs="TH Sarabun New"/>
                <w:color w:val="000000"/>
              </w:rPr>
            </w:pPr>
          </w:p>
        </w:tc>
        <w:tc>
          <w:tcPr>
            <w:tcW w:w="58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0BFB" w:rsidRPr="004948FD" w:rsidRDefault="00FA0BFB" w:rsidP="0027476B">
            <w:pPr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3386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rPr>
                <w:rFonts w:ascii="TH Sarabun New" w:eastAsia="Times New Roman" w:hAnsi="TH Sarabun New" w:cs="TH Sarabun New"/>
                <w:color w:val="000000"/>
              </w:rPr>
            </w:pPr>
          </w:p>
        </w:tc>
        <w:tc>
          <w:tcPr>
            <w:tcW w:w="572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643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rPr>
                <w:rFonts w:ascii="TH Sarabun New" w:hAnsi="TH Sarabun New" w:cs="TH Sarabun New"/>
              </w:rPr>
            </w:pPr>
          </w:p>
        </w:tc>
      </w:tr>
      <w:tr w:rsidR="00FA0BFB" w:rsidRPr="004948FD" w:rsidTr="00DB0F23">
        <w:tc>
          <w:tcPr>
            <w:tcW w:w="437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68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rPr>
                <w:rFonts w:ascii="TH Sarabun New" w:eastAsia="Times New Roman" w:hAnsi="TH Sarabun New" w:cs="TH Sarabun New"/>
                <w:color w:val="000000"/>
              </w:rPr>
            </w:pPr>
          </w:p>
        </w:tc>
        <w:tc>
          <w:tcPr>
            <w:tcW w:w="58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0BFB" w:rsidRPr="004948FD" w:rsidRDefault="00FA0BFB" w:rsidP="0027476B">
            <w:pPr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3386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rPr>
                <w:rFonts w:ascii="TH Sarabun New" w:eastAsia="Times New Roman" w:hAnsi="TH Sarabun New" w:cs="TH Sarabun New"/>
                <w:color w:val="000000"/>
              </w:rPr>
            </w:pPr>
          </w:p>
        </w:tc>
        <w:tc>
          <w:tcPr>
            <w:tcW w:w="572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643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rPr>
                <w:rFonts w:ascii="TH Sarabun New" w:hAnsi="TH Sarabun New" w:cs="TH Sarabun New"/>
              </w:rPr>
            </w:pPr>
          </w:p>
        </w:tc>
      </w:tr>
      <w:tr w:rsidR="00FA0BFB" w:rsidRPr="004948FD" w:rsidTr="00DB0F23">
        <w:tc>
          <w:tcPr>
            <w:tcW w:w="437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68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rPr>
                <w:rFonts w:ascii="TH Sarabun New" w:eastAsia="Times New Roman" w:hAnsi="TH Sarabun New" w:cs="TH Sarabun New"/>
                <w:color w:val="000000"/>
              </w:rPr>
            </w:pPr>
          </w:p>
        </w:tc>
        <w:tc>
          <w:tcPr>
            <w:tcW w:w="58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0BFB" w:rsidRPr="004948FD" w:rsidRDefault="00FA0BFB" w:rsidP="0027476B">
            <w:pPr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3386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rPr>
                <w:rFonts w:ascii="TH Sarabun New" w:eastAsia="Times New Roman" w:hAnsi="TH Sarabun New" w:cs="TH Sarabun New"/>
                <w:color w:val="000000"/>
              </w:rPr>
            </w:pPr>
          </w:p>
        </w:tc>
        <w:tc>
          <w:tcPr>
            <w:tcW w:w="572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643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rPr>
                <w:rFonts w:ascii="TH Sarabun New" w:hAnsi="TH Sarabun New" w:cs="TH Sarabun New"/>
              </w:rPr>
            </w:pPr>
          </w:p>
        </w:tc>
      </w:tr>
      <w:tr w:rsidR="00FA0BFB" w:rsidRPr="004948FD" w:rsidTr="00DB0F23">
        <w:tc>
          <w:tcPr>
            <w:tcW w:w="437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68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rPr>
                <w:rFonts w:ascii="TH Sarabun New" w:eastAsia="Times New Roman" w:hAnsi="TH Sarabun New" w:cs="TH Sarabun New"/>
                <w:color w:val="000000"/>
              </w:rPr>
            </w:pPr>
          </w:p>
        </w:tc>
        <w:tc>
          <w:tcPr>
            <w:tcW w:w="58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0BFB" w:rsidRPr="004948FD" w:rsidRDefault="00FA0BFB" w:rsidP="0027476B">
            <w:pPr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3386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rPr>
                <w:rFonts w:ascii="TH Sarabun New" w:eastAsia="Times New Roman" w:hAnsi="TH Sarabun New" w:cs="TH Sarabun New"/>
                <w:color w:val="000000"/>
              </w:rPr>
            </w:pPr>
          </w:p>
        </w:tc>
        <w:tc>
          <w:tcPr>
            <w:tcW w:w="572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643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rPr>
                <w:rFonts w:ascii="TH Sarabun New" w:hAnsi="TH Sarabun New" w:cs="TH Sarabun New"/>
              </w:rPr>
            </w:pPr>
          </w:p>
        </w:tc>
      </w:tr>
      <w:tr w:rsidR="00DB0F23" w:rsidRPr="004948FD" w:rsidTr="00DB0F23">
        <w:tc>
          <w:tcPr>
            <w:tcW w:w="437" w:type="dxa"/>
            <w:tcBorders>
              <w:top w:val="dotted" w:sz="4" w:space="0" w:color="auto"/>
              <w:bottom w:val="dotted" w:sz="4" w:space="0" w:color="auto"/>
            </w:tcBorders>
          </w:tcPr>
          <w:p w:rsidR="00DB0F23" w:rsidRPr="004948FD" w:rsidRDefault="00DB0F23" w:rsidP="0027476B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68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B0F23" w:rsidRPr="004948FD" w:rsidRDefault="00DB0F23" w:rsidP="0027476B">
            <w:pPr>
              <w:rPr>
                <w:rFonts w:ascii="TH Sarabun New" w:eastAsia="Times New Roman" w:hAnsi="TH Sarabun New" w:cs="TH Sarabun New"/>
                <w:color w:val="000000"/>
              </w:rPr>
            </w:pPr>
          </w:p>
        </w:tc>
        <w:tc>
          <w:tcPr>
            <w:tcW w:w="58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B0F23" w:rsidRPr="004948FD" w:rsidRDefault="00DB0F23" w:rsidP="0027476B">
            <w:pPr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3386" w:type="dxa"/>
            <w:tcBorders>
              <w:top w:val="dotted" w:sz="4" w:space="0" w:color="auto"/>
              <w:bottom w:val="dotted" w:sz="4" w:space="0" w:color="auto"/>
            </w:tcBorders>
          </w:tcPr>
          <w:p w:rsidR="00DB0F23" w:rsidRPr="004948FD" w:rsidRDefault="00DB0F23" w:rsidP="0027476B">
            <w:pPr>
              <w:rPr>
                <w:rFonts w:ascii="TH Sarabun New" w:eastAsia="Times New Roman" w:hAnsi="TH Sarabun New" w:cs="TH Sarabun New"/>
                <w:color w:val="000000"/>
              </w:rPr>
            </w:pPr>
          </w:p>
        </w:tc>
        <w:tc>
          <w:tcPr>
            <w:tcW w:w="572" w:type="dxa"/>
            <w:tcBorders>
              <w:top w:val="dotted" w:sz="4" w:space="0" w:color="auto"/>
              <w:bottom w:val="dotted" w:sz="4" w:space="0" w:color="auto"/>
            </w:tcBorders>
          </w:tcPr>
          <w:p w:rsidR="00DB0F23" w:rsidRPr="004948FD" w:rsidRDefault="00DB0F23" w:rsidP="0027476B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643" w:type="dxa"/>
            <w:tcBorders>
              <w:top w:val="dotted" w:sz="4" w:space="0" w:color="auto"/>
              <w:bottom w:val="dotted" w:sz="4" w:space="0" w:color="auto"/>
            </w:tcBorders>
          </w:tcPr>
          <w:p w:rsidR="00DB0F23" w:rsidRPr="004948FD" w:rsidRDefault="00DB0F23" w:rsidP="0027476B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</w:tcPr>
          <w:p w:rsidR="00DB0F23" w:rsidRPr="004948FD" w:rsidRDefault="00DB0F23" w:rsidP="002747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</w:tcBorders>
          </w:tcPr>
          <w:p w:rsidR="00DB0F23" w:rsidRPr="004948FD" w:rsidRDefault="00DB0F23" w:rsidP="0027476B">
            <w:pPr>
              <w:rPr>
                <w:rFonts w:ascii="TH Sarabun New" w:hAnsi="TH Sarabun New" w:cs="TH Sarabun New"/>
              </w:rPr>
            </w:pPr>
          </w:p>
        </w:tc>
      </w:tr>
      <w:tr w:rsidR="00DB0F23" w:rsidRPr="004948FD" w:rsidTr="00DB0F23">
        <w:tc>
          <w:tcPr>
            <w:tcW w:w="437" w:type="dxa"/>
            <w:tcBorders>
              <w:top w:val="dotted" w:sz="4" w:space="0" w:color="auto"/>
              <w:bottom w:val="dotted" w:sz="4" w:space="0" w:color="auto"/>
            </w:tcBorders>
          </w:tcPr>
          <w:p w:rsidR="00DB0F23" w:rsidRPr="004948FD" w:rsidRDefault="00DB0F23" w:rsidP="0027476B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68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B0F23" w:rsidRPr="004948FD" w:rsidRDefault="00DB0F23" w:rsidP="0027476B">
            <w:pPr>
              <w:rPr>
                <w:rFonts w:ascii="TH Sarabun New" w:eastAsia="Times New Roman" w:hAnsi="TH Sarabun New" w:cs="TH Sarabun New"/>
                <w:color w:val="000000"/>
              </w:rPr>
            </w:pPr>
          </w:p>
        </w:tc>
        <w:tc>
          <w:tcPr>
            <w:tcW w:w="58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B0F23" w:rsidRPr="004948FD" w:rsidRDefault="00DB0F23" w:rsidP="0027476B">
            <w:pPr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3386" w:type="dxa"/>
            <w:tcBorders>
              <w:top w:val="dotted" w:sz="4" w:space="0" w:color="auto"/>
              <w:bottom w:val="dotted" w:sz="4" w:space="0" w:color="auto"/>
            </w:tcBorders>
          </w:tcPr>
          <w:p w:rsidR="00DB0F23" w:rsidRPr="004948FD" w:rsidRDefault="00DB0F23" w:rsidP="0027476B">
            <w:pPr>
              <w:rPr>
                <w:rFonts w:ascii="TH Sarabun New" w:eastAsia="Times New Roman" w:hAnsi="TH Sarabun New" w:cs="TH Sarabun New"/>
                <w:color w:val="000000"/>
              </w:rPr>
            </w:pPr>
          </w:p>
        </w:tc>
        <w:tc>
          <w:tcPr>
            <w:tcW w:w="572" w:type="dxa"/>
            <w:tcBorders>
              <w:top w:val="dotted" w:sz="4" w:space="0" w:color="auto"/>
              <w:bottom w:val="dotted" w:sz="4" w:space="0" w:color="auto"/>
            </w:tcBorders>
          </w:tcPr>
          <w:p w:rsidR="00DB0F23" w:rsidRPr="004948FD" w:rsidRDefault="00DB0F23" w:rsidP="0027476B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643" w:type="dxa"/>
            <w:tcBorders>
              <w:top w:val="dotted" w:sz="4" w:space="0" w:color="auto"/>
              <w:bottom w:val="dotted" w:sz="4" w:space="0" w:color="auto"/>
            </w:tcBorders>
          </w:tcPr>
          <w:p w:rsidR="00DB0F23" w:rsidRPr="004948FD" w:rsidRDefault="00DB0F23" w:rsidP="0027476B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</w:tcPr>
          <w:p w:rsidR="00DB0F23" w:rsidRPr="004948FD" w:rsidRDefault="00DB0F23" w:rsidP="002747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</w:tcBorders>
          </w:tcPr>
          <w:p w:rsidR="00DB0F23" w:rsidRPr="004948FD" w:rsidRDefault="00DB0F23" w:rsidP="0027476B">
            <w:pPr>
              <w:rPr>
                <w:rFonts w:ascii="TH Sarabun New" w:hAnsi="TH Sarabun New" w:cs="TH Sarabun New"/>
              </w:rPr>
            </w:pPr>
          </w:p>
        </w:tc>
      </w:tr>
      <w:tr w:rsidR="00FA0BFB" w:rsidRPr="004948FD" w:rsidTr="00DB0F23">
        <w:tc>
          <w:tcPr>
            <w:tcW w:w="437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68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rPr>
                <w:rFonts w:ascii="TH Sarabun New" w:eastAsia="Times New Roman" w:hAnsi="TH Sarabun New" w:cs="TH Sarabun New"/>
                <w:color w:val="000000"/>
              </w:rPr>
            </w:pPr>
          </w:p>
        </w:tc>
        <w:tc>
          <w:tcPr>
            <w:tcW w:w="58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0BFB" w:rsidRPr="004948FD" w:rsidRDefault="00FA0BFB" w:rsidP="0027476B">
            <w:pPr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3386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rPr>
                <w:rFonts w:ascii="TH Sarabun New" w:eastAsia="Times New Roman" w:hAnsi="TH Sarabun New" w:cs="TH Sarabun New"/>
                <w:color w:val="000000"/>
              </w:rPr>
            </w:pPr>
          </w:p>
        </w:tc>
        <w:tc>
          <w:tcPr>
            <w:tcW w:w="572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643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</w:tcBorders>
          </w:tcPr>
          <w:p w:rsidR="00FA0BFB" w:rsidRPr="004948FD" w:rsidRDefault="00FA0BFB" w:rsidP="0027476B">
            <w:pPr>
              <w:rPr>
                <w:rFonts w:ascii="TH Sarabun New" w:hAnsi="TH Sarabun New" w:cs="TH Sarabun New"/>
              </w:rPr>
            </w:pPr>
          </w:p>
        </w:tc>
      </w:tr>
      <w:tr w:rsidR="00DB0F23" w:rsidRPr="004948FD" w:rsidTr="00DB0F23">
        <w:tc>
          <w:tcPr>
            <w:tcW w:w="437" w:type="dxa"/>
            <w:tcBorders>
              <w:top w:val="dotted" w:sz="4" w:space="0" w:color="auto"/>
              <w:bottom w:val="dotted" w:sz="4" w:space="0" w:color="auto"/>
            </w:tcBorders>
          </w:tcPr>
          <w:p w:rsidR="00DB0F23" w:rsidRPr="004948FD" w:rsidRDefault="00DB0F23" w:rsidP="0027476B">
            <w:pPr>
              <w:jc w:val="center"/>
              <w:rPr>
                <w:rFonts w:ascii="TH Sarabun New" w:hAnsi="TH Sarabun New" w:cs="TH Sarabun New"/>
              </w:rPr>
            </w:pPr>
            <w:bookmarkStart w:id="0" w:name="_GoBack"/>
            <w:bookmarkEnd w:id="0"/>
          </w:p>
        </w:tc>
        <w:tc>
          <w:tcPr>
            <w:tcW w:w="268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B0F23" w:rsidRPr="004948FD" w:rsidRDefault="00DB0F23" w:rsidP="0027476B">
            <w:pPr>
              <w:rPr>
                <w:rFonts w:ascii="TH Sarabun New" w:eastAsia="Times New Roman" w:hAnsi="TH Sarabun New" w:cs="TH Sarabun New"/>
                <w:color w:val="000000"/>
              </w:rPr>
            </w:pPr>
          </w:p>
        </w:tc>
        <w:tc>
          <w:tcPr>
            <w:tcW w:w="58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B0F23" w:rsidRPr="004948FD" w:rsidRDefault="00DB0F23" w:rsidP="0027476B">
            <w:pPr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3386" w:type="dxa"/>
            <w:tcBorders>
              <w:top w:val="dotted" w:sz="4" w:space="0" w:color="auto"/>
              <w:bottom w:val="dotted" w:sz="4" w:space="0" w:color="auto"/>
            </w:tcBorders>
          </w:tcPr>
          <w:p w:rsidR="00DB0F23" w:rsidRPr="004948FD" w:rsidRDefault="00DB0F23" w:rsidP="0027476B">
            <w:pPr>
              <w:rPr>
                <w:rFonts w:ascii="TH Sarabun New" w:eastAsia="Times New Roman" w:hAnsi="TH Sarabun New" w:cs="TH Sarabun New"/>
                <w:color w:val="000000"/>
              </w:rPr>
            </w:pPr>
          </w:p>
        </w:tc>
        <w:tc>
          <w:tcPr>
            <w:tcW w:w="572" w:type="dxa"/>
            <w:tcBorders>
              <w:top w:val="dotted" w:sz="4" w:space="0" w:color="auto"/>
              <w:bottom w:val="dotted" w:sz="4" w:space="0" w:color="auto"/>
            </w:tcBorders>
          </w:tcPr>
          <w:p w:rsidR="00DB0F23" w:rsidRPr="004948FD" w:rsidRDefault="00DB0F23" w:rsidP="0027476B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643" w:type="dxa"/>
            <w:tcBorders>
              <w:top w:val="dotted" w:sz="4" w:space="0" w:color="auto"/>
              <w:bottom w:val="dotted" w:sz="4" w:space="0" w:color="auto"/>
            </w:tcBorders>
          </w:tcPr>
          <w:p w:rsidR="00DB0F23" w:rsidRPr="004948FD" w:rsidRDefault="00DB0F23" w:rsidP="0027476B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</w:tcPr>
          <w:p w:rsidR="00DB0F23" w:rsidRPr="004948FD" w:rsidRDefault="00DB0F23" w:rsidP="002747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</w:tcBorders>
          </w:tcPr>
          <w:p w:rsidR="00DB0F23" w:rsidRPr="004948FD" w:rsidRDefault="00DB0F23" w:rsidP="0027476B">
            <w:pPr>
              <w:rPr>
                <w:rFonts w:ascii="TH Sarabun New" w:hAnsi="TH Sarabun New" w:cs="TH Sarabun New"/>
              </w:rPr>
            </w:pPr>
          </w:p>
        </w:tc>
      </w:tr>
      <w:tr w:rsidR="00FA0BFB" w:rsidRPr="004948FD" w:rsidTr="00DB0F23">
        <w:tc>
          <w:tcPr>
            <w:tcW w:w="437" w:type="dxa"/>
            <w:tcBorders>
              <w:top w:val="dotted" w:sz="4" w:space="0" w:color="auto"/>
              <w:bottom w:val="single" w:sz="4" w:space="0" w:color="auto"/>
            </w:tcBorders>
          </w:tcPr>
          <w:p w:rsidR="00FA0BFB" w:rsidRPr="004948FD" w:rsidRDefault="00FA0BFB" w:rsidP="0027476B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68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A0BFB" w:rsidRPr="004948FD" w:rsidRDefault="00FA0BFB" w:rsidP="0027476B">
            <w:pPr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588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A0BFB" w:rsidRPr="004948FD" w:rsidRDefault="00FA0BFB" w:rsidP="0027476B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386" w:type="dxa"/>
            <w:tcBorders>
              <w:top w:val="dotted" w:sz="4" w:space="0" w:color="auto"/>
              <w:bottom w:val="single" w:sz="4" w:space="0" w:color="auto"/>
            </w:tcBorders>
          </w:tcPr>
          <w:p w:rsidR="00FA0BFB" w:rsidRPr="004948FD" w:rsidRDefault="00FA0BFB" w:rsidP="0027476B">
            <w:pPr>
              <w:rPr>
                <w:rFonts w:ascii="TH Sarabun New" w:eastAsia="Times New Roman" w:hAnsi="TH Sarabun New" w:cs="TH Sarabun New"/>
                <w:color w:val="000000"/>
              </w:rPr>
            </w:pPr>
          </w:p>
        </w:tc>
        <w:tc>
          <w:tcPr>
            <w:tcW w:w="572" w:type="dxa"/>
            <w:tcBorders>
              <w:top w:val="dotted" w:sz="4" w:space="0" w:color="auto"/>
              <w:bottom w:val="single" w:sz="4" w:space="0" w:color="auto"/>
            </w:tcBorders>
          </w:tcPr>
          <w:p w:rsidR="00FA0BFB" w:rsidRPr="004948FD" w:rsidRDefault="00FA0BFB" w:rsidP="0027476B">
            <w:pPr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643" w:type="dxa"/>
            <w:tcBorders>
              <w:top w:val="dotted" w:sz="4" w:space="0" w:color="auto"/>
              <w:bottom w:val="single" w:sz="4" w:space="0" w:color="auto"/>
            </w:tcBorders>
          </w:tcPr>
          <w:p w:rsidR="00FA0BFB" w:rsidRPr="004948FD" w:rsidRDefault="00FA0BFB" w:rsidP="0027476B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single" w:sz="4" w:space="0" w:color="auto"/>
            </w:tcBorders>
          </w:tcPr>
          <w:p w:rsidR="00FA0BFB" w:rsidRPr="004948FD" w:rsidRDefault="00FA0BFB" w:rsidP="002747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87" w:type="dxa"/>
            <w:tcBorders>
              <w:top w:val="dotted" w:sz="4" w:space="0" w:color="auto"/>
              <w:bottom w:val="single" w:sz="4" w:space="0" w:color="auto"/>
            </w:tcBorders>
          </w:tcPr>
          <w:p w:rsidR="00FA0BFB" w:rsidRPr="004948FD" w:rsidRDefault="00FA0BFB" w:rsidP="0027476B">
            <w:pPr>
              <w:rPr>
                <w:rFonts w:ascii="TH Sarabun New" w:hAnsi="TH Sarabun New" w:cs="TH Sarabun New"/>
              </w:rPr>
            </w:pPr>
          </w:p>
        </w:tc>
      </w:tr>
      <w:tr w:rsidR="00FA0BFB" w:rsidRPr="004948FD" w:rsidTr="00DB0F23"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0BFB" w:rsidRPr="004948FD" w:rsidRDefault="00FA0BFB" w:rsidP="004C0CD6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0BFB" w:rsidRPr="004948FD" w:rsidRDefault="00FA0BFB" w:rsidP="004C0CD6">
            <w:pPr>
              <w:pStyle w:val="Heading1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0BFB" w:rsidRPr="004948FD" w:rsidRDefault="00FA0BFB" w:rsidP="004C0CD6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0BFB" w:rsidRPr="004948FD" w:rsidRDefault="00FA0BFB" w:rsidP="004C0CD6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0BFB" w:rsidRPr="004948FD" w:rsidRDefault="00FA0BFB" w:rsidP="004C0CD6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A0BFB" w:rsidRPr="004948FD" w:rsidRDefault="00FA0BFB" w:rsidP="004C0CD6">
            <w:pPr>
              <w:pStyle w:val="Heading4"/>
              <w:rPr>
                <w:rFonts w:ascii="TH Sarabun New" w:hAnsi="TH Sarabun New" w:cs="TH Sarabun New"/>
              </w:rPr>
            </w:pPr>
            <w:r w:rsidRPr="004948FD">
              <w:rPr>
                <w:rFonts w:ascii="TH Sarabun New" w:hAnsi="TH Sarabun New" w:cs="TH Sarabun New"/>
                <w:cs/>
              </w:rPr>
              <w:t>รวม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0BFB" w:rsidRPr="004948FD" w:rsidRDefault="00FA0BFB" w:rsidP="004C0CD6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FB" w:rsidRPr="004948FD" w:rsidRDefault="00FA0BFB" w:rsidP="004C0CD6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0BFB" w:rsidRPr="004948FD" w:rsidRDefault="00FA0BFB" w:rsidP="004C0CD6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0BFB" w:rsidRPr="004948FD" w:rsidRDefault="00FA0BFB" w:rsidP="004C0CD6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FA0BFB" w:rsidRPr="004948FD" w:rsidTr="00DB0F23"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FA0BFB" w:rsidRPr="004948FD" w:rsidRDefault="00FA0BFB" w:rsidP="004C0CD6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FA0BFB" w:rsidRPr="004948FD" w:rsidRDefault="00FA0BFB" w:rsidP="004C0CD6">
            <w:pPr>
              <w:pStyle w:val="Heading1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:rsidR="00FA0BFB" w:rsidRPr="004948FD" w:rsidRDefault="00FA0BFB" w:rsidP="004C0CD6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FA0BFB" w:rsidRPr="004948FD" w:rsidRDefault="00FA0BFB" w:rsidP="004C0CD6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FA0BFB" w:rsidRPr="004948FD" w:rsidRDefault="00FA0BFB" w:rsidP="004C0CD6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:rsidR="00FA0BFB" w:rsidRPr="00FA0BFB" w:rsidRDefault="00FA0BFB" w:rsidP="00FA0BFB">
            <w:pPr>
              <w:rPr>
                <w:cs/>
              </w:rPr>
            </w:pPr>
          </w:p>
        </w:tc>
        <w:tc>
          <w:tcPr>
            <w:tcW w:w="4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0BFB" w:rsidRPr="004948FD" w:rsidRDefault="00FA0BFB" w:rsidP="004C0CD6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:rsidR="004302BE" w:rsidRPr="00FA0BFB" w:rsidRDefault="004302BE" w:rsidP="004302BE">
      <w:pPr>
        <w:rPr>
          <w:rFonts w:ascii="TH Sarabun New" w:hAnsi="TH Sarabun New" w:cs="TH Sarabun New"/>
          <w:sz w:val="8"/>
          <w:szCs w:val="8"/>
        </w:rPr>
      </w:pPr>
    </w:p>
    <w:tbl>
      <w:tblPr>
        <w:tblStyle w:val="TableGrid"/>
        <w:tblW w:w="10916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5"/>
        <w:gridCol w:w="5601"/>
      </w:tblGrid>
      <w:tr w:rsidR="00FA0BFB" w:rsidTr="00DB0F23">
        <w:tc>
          <w:tcPr>
            <w:tcW w:w="5315" w:type="dxa"/>
          </w:tcPr>
          <w:p w:rsidR="00FA0BFB" w:rsidRPr="004948FD" w:rsidRDefault="00DB0F23" w:rsidP="00FA0BF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.…………………………………………</w:t>
            </w:r>
            <w:r w:rsidR="00FA0BFB" w:rsidRPr="004948FD">
              <w:rPr>
                <w:rFonts w:ascii="TH Sarabun New" w:hAnsi="TH Sarabun New" w:cs="TH Sarabun New"/>
                <w:sz w:val="30"/>
                <w:szCs w:val="30"/>
              </w:rPr>
              <w:t>………….</w:t>
            </w:r>
          </w:p>
          <w:p w:rsidR="00FA0BFB" w:rsidRPr="004948FD" w:rsidRDefault="00FA0BFB" w:rsidP="00FA0BFB">
            <w:pPr>
              <w:jc w:val="center"/>
              <w:rPr>
                <w:rFonts w:ascii="TH Sarabun New" w:hAnsi="TH Sarabun New" w:cs="TH Sarabun New" w:hint="cs"/>
                <w:sz w:val="30"/>
                <w:szCs w:val="30"/>
                <w:cs/>
              </w:rPr>
            </w:pPr>
            <w:r w:rsidRPr="004948FD">
              <w:rPr>
                <w:rFonts w:ascii="TH Sarabun New" w:hAnsi="TH Sarabun New" w:cs="TH Sarabun New"/>
                <w:sz w:val="30"/>
                <w:szCs w:val="30"/>
              </w:rPr>
              <w:t>(…………………………………………………..</w:t>
            </w:r>
            <w:r w:rsidRPr="004948FD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  <w:p w:rsidR="00FA0BFB" w:rsidRDefault="00DB0F23" w:rsidP="00DB0F2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รู</w:t>
            </w:r>
            <w:r w:rsidR="00FA0BFB" w:rsidRPr="004948FD">
              <w:rPr>
                <w:rFonts w:ascii="TH Sarabun New" w:hAnsi="TH Sarabun New" w:cs="TH Sarabun New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5601" w:type="dxa"/>
          </w:tcPr>
          <w:p w:rsidR="00DB0F23" w:rsidRPr="004948FD" w:rsidRDefault="00DB0F23" w:rsidP="00DB0F2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.…………………………………………</w:t>
            </w:r>
            <w:r w:rsidRPr="004948FD">
              <w:rPr>
                <w:rFonts w:ascii="TH Sarabun New" w:hAnsi="TH Sarabun New" w:cs="TH Sarabun New"/>
                <w:sz w:val="30"/>
                <w:szCs w:val="30"/>
              </w:rPr>
              <w:t>………….</w:t>
            </w:r>
          </w:p>
          <w:p w:rsidR="00FA0BFB" w:rsidRPr="004948FD" w:rsidRDefault="00DB0F23" w:rsidP="00DB0F23">
            <w:pPr>
              <w:jc w:val="center"/>
              <w:rPr>
                <w:rFonts w:ascii="TH Sarabun New" w:hAnsi="TH Sarabun New" w:cs="TH Sarabun New" w:hint="cs"/>
                <w:sz w:val="30"/>
                <w:szCs w:val="30"/>
                <w:cs/>
              </w:rPr>
            </w:pPr>
            <w:r w:rsidRPr="004948FD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FA0BFB" w:rsidRPr="004948FD">
              <w:rPr>
                <w:rFonts w:ascii="TH Sarabun New" w:hAnsi="TH Sarabun New" w:cs="TH Sarabun New"/>
                <w:sz w:val="30"/>
                <w:szCs w:val="30"/>
              </w:rPr>
              <w:t>(…………………………………………………..</w:t>
            </w:r>
            <w:r w:rsidR="00FA0BFB" w:rsidRPr="004948FD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  <w:p w:rsidR="00FA0BFB" w:rsidRPr="00DB0F23" w:rsidRDefault="00FA0BFB" w:rsidP="00DB0F23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หัวหน้ากลุ่มสาระฯ / หัวหน้างาน ..............................................</w:t>
            </w:r>
          </w:p>
        </w:tc>
      </w:tr>
    </w:tbl>
    <w:p w:rsidR="00FA0BFB" w:rsidRDefault="00FA0BFB" w:rsidP="00DB0F23">
      <w:pPr>
        <w:rPr>
          <w:rFonts w:ascii="Angsana New" w:hAnsi="Angsana New" w:cs="Angsana New" w:hint="cs"/>
          <w:sz w:val="30"/>
          <w:szCs w:val="30"/>
        </w:rPr>
      </w:pPr>
    </w:p>
    <w:sectPr w:rsidR="00FA0BFB" w:rsidSect="00DB0F23">
      <w:pgSz w:w="11906" w:h="16838"/>
      <w:pgMar w:top="1135" w:right="1134" w:bottom="142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AA"/>
    <w:rsid w:val="0000259D"/>
    <w:rsid w:val="00033071"/>
    <w:rsid w:val="00045C64"/>
    <w:rsid w:val="0006743B"/>
    <w:rsid w:val="00067FC5"/>
    <w:rsid w:val="000759FF"/>
    <w:rsid w:val="00094499"/>
    <w:rsid w:val="000F3DAC"/>
    <w:rsid w:val="000F419F"/>
    <w:rsid w:val="001018CB"/>
    <w:rsid w:val="001B5097"/>
    <w:rsid w:val="001E61E6"/>
    <w:rsid w:val="001E74CF"/>
    <w:rsid w:val="001F0CDB"/>
    <w:rsid w:val="00207F52"/>
    <w:rsid w:val="002121A1"/>
    <w:rsid w:val="0022426F"/>
    <w:rsid w:val="00225119"/>
    <w:rsid w:val="002261CC"/>
    <w:rsid w:val="00234D3D"/>
    <w:rsid w:val="00234EED"/>
    <w:rsid w:val="00253766"/>
    <w:rsid w:val="00264555"/>
    <w:rsid w:val="00265559"/>
    <w:rsid w:val="0026685B"/>
    <w:rsid w:val="0027476B"/>
    <w:rsid w:val="002967F0"/>
    <w:rsid w:val="002B0E91"/>
    <w:rsid w:val="002E6738"/>
    <w:rsid w:val="00303ECA"/>
    <w:rsid w:val="00305953"/>
    <w:rsid w:val="00344450"/>
    <w:rsid w:val="00355164"/>
    <w:rsid w:val="00364CF8"/>
    <w:rsid w:val="00375547"/>
    <w:rsid w:val="0038194C"/>
    <w:rsid w:val="00393346"/>
    <w:rsid w:val="003936EE"/>
    <w:rsid w:val="00396058"/>
    <w:rsid w:val="003B23E9"/>
    <w:rsid w:val="003B38B5"/>
    <w:rsid w:val="003C51E8"/>
    <w:rsid w:val="003C5426"/>
    <w:rsid w:val="00404A59"/>
    <w:rsid w:val="0042271B"/>
    <w:rsid w:val="004302BE"/>
    <w:rsid w:val="004431C3"/>
    <w:rsid w:val="00466D35"/>
    <w:rsid w:val="004948FD"/>
    <w:rsid w:val="004A384D"/>
    <w:rsid w:val="004C0CD6"/>
    <w:rsid w:val="004D77B3"/>
    <w:rsid w:val="00504527"/>
    <w:rsid w:val="00542B19"/>
    <w:rsid w:val="0054542C"/>
    <w:rsid w:val="005C157B"/>
    <w:rsid w:val="0061707E"/>
    <w:rsid w:val="006A3241"/>
    <w:rsid w:val="006F46D3"/>
    <w:rsid w:val="006F7693"/>
    <w:rsid w:val="007251C8"/>
    <w:rsid w:val="0072798C"/>
    <w:rsid w:val="00762238"/>
    <w:rsid w:val="007752BF"/>
    <w:rsid w:val="00790328"/>
    <w:rsid w:val="007A79E6"/>
    <w:rsid w:val="007B1C4D"/>
    <w:rsid w:val="007E1480"/>
    <w:rsid w:val="007F76E4"/>
    <w:rsid w:val="00820AE9"/>
    <w:rsid w:val="008331AE"/>
    <w:rsid w:val="008413E8"/>
    <w:rsid w:val="00854CFE"/>
    <w:rsid w:val="00872EDC"/>
    <w:rsid w:val="00885060"/>
    <w:rsid w:val="008B242B"/>
    <w:rsid w:val="00941885"/>
    <w:rsid w:val="00955B6D"/>
    <w:rsid w:val="00972778"/>
    <w:rsid w:val="009C747E"/>
    <w:rsid w:val="00A032A3"/>
    <w:rsid w:val="00A473CB"/>
    <w:rsid w:val="00A80AB1"/>
    <w:rsid w:val="00AB06BB"/>
    <w:rsid w:val="00AC1E2A"/>
    <w:rsid w:val="00B343F1"/>
    <w:rsid w:val="00B70AA2"/>
    <w:rsid w:val="00B747C3"/>
    <w:rsid w:val="00BA159B"/>
    <w:rsid w:val="00BD1C2A"/>
    <w:rsid w:val="00BF32D6"/>
    <w:rsid w:val="00C06FE4"/>
    <w:rsid w:val="00C558A6"/>
    <w:rsid w:val="00C970D6"/>
    <w:rsid w:val="00CC0319"/>
    <w:rsid w:val="00CF17A5"/>
    <w:rsid w:val="00D65B7E"/>
    <w:rsid w:val="00D715A2"/>
    <w:rsid w:val="00D773AA"/>
    <w:rsid w:val="00D94D13"/>
    <w:rsid w:val="00DA110B"/>
    <w:rsid w:val="00DB0BE6"/>
    <w:rsid w:val="00DB0F23"/>
    <w:rsid w:val="00DC1F76"/>
    <w:rsid w:val="00DD567D"/>
    <w:rsid w:val="00DD5B27"/>
    <w:rsid w:val="00E065FC"/>
    <w:rsid w:val="00E8706D"/>
    <w:rsid w:val="00E91427"/>
    <w:rsid w:val="00E93A95"/>
    <w:rsid w:val="00F42AA5"/>
    <w:rsid w:val="00F856F9"/>
    <w:rsid w:val="00FA0BFB"/>
    <w:rsid w:val="00FB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AA212A-44FD-4B06-A3EC-783768846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3AA"/>
    <w:rPr>
      <w:rFonts w:ascii="Cordia New" w:eastAsia="Cordia New" w:hAnsi="Cordia New"/>
      <w:sz w:val="28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D773AA"/>
    <w:pPr>
      <w:keepNext/>
      <w:jc w:val="center"/>
      <w:outlineLvl w:val="0"/>
    </w:pPr>
    <w:rPr>
      <w:rFonts w:ascii="Angsana New" w:hAnsi="Angsana New" w:cs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773AA"/>
    <w:pPr>
      <w:keepNext/>
      <w:jc w:val="center"/>
      <w:outlineLvl w:val="1"/>
    </w:pPr>
    <w:rPr>
      <w:rFonts w:ascii="Angsana New" w:hAnsi="Angsana New" w:cs="Angsana New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D773AA"/>
    <w:pPr>
      <w:keepNext/>
      <w:outlineLvl w:val="2"/>
    </w:pPr>
    <w:rPr>
      <w:rFonts w:ascii="Angsana New" w:hAnsi="Angsana New" w:cs="Angsana New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D773AA"/>
    <w:pPr>
      <w:keepNext/>
      <w:jc w:val="center"/>
      <w:outlineLvl w:val="3"/>
    </w:pPr>
    <w:rPr>
      <w:rFonts w:ascii="Angsana New" w:hAnsi="Angsana New" w:cs="Angsana New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73AA"/>
    <w:rPr>
      <w:rFonts w:ascii="Angsana New" w:eastAsia="Cordia New" w:hAnsi="Angsana New" w:cs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773AA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D773AA"/>
    <w:rPr>
      <w:rFonts w:ascii="Angsana New" w:eastAsia="Cordia New" w:hAnsi="Angsana New" w:cs="Angsana New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D773AA"/>
    <w:rPr>
      <w:rFonts w:ascii="Angsana New" w:eastAsia="Cordia New" w:hAnsi="Angsana New" w:cs="Angsana New"/>
      <w:b/>
      <w:bCs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52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527"/>
    <w:rPr>
      <w:rFonts w:ascii="Tahoma" w:eastAsia="Cordia New" w:hAnsi="Tahoma" w:cs="Angsana New"/>
      <w:sz w:val="16"/>
    </w:rPr>
  </w:style>
  <w:style w:type="table" w:styleId="TableGrid">
    <w:name w:val="Table Grid"/>
    <w:basedOn w:val="TableNormal"/>
    <w:uiPriority w:val="59"/>
    <w:rsid w:val="00494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4948F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2500E-C16E-4EEB-8AA3-9E1474F5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(~_~) HAHA (~_~)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erat</dc:creator>
  <cp:keywords/>
  <dc:description/>
  <cp:lastModifiedBy>sureerat</cp:lastModifiedBy>
  <cp:revision>3</cp:revision>
  <cp:lastPrinted>2019-05-24T03:41:00Z</cp:lastPrinted>
  <dcterms:created xsi:type="dcterms:W3CDTF">2019-05-24T02:56:00Z</dcterms:created>
  <dcterms:modified xsi:type="dcterms:W3CDTF">2019-05-24T03:42:00Z</dcterms:modified>
</cp:coreProperties>
</file>